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CB1" w14:textId="77777777" w:rsidR="00575F48" w:rsidRPr="00E26274" w:rsidRDefault="00575F48" w:rsidP="00FC18B1">
      <w:pPr>
        <w:jc w:val="both"/>
        <w:rPr>
          <w:rFonts w:ascii="Tahoma" w:hAnsi="Tahoma" w:cs="Tahoma"/>
          <w:sz w:val="32"/>
          <w:szCs w:val="32"/>
          <w:lang w:val="es-ES"/>
        </w:rPr>
      </w:pPr>
      <w:r w:rsidRPr="00E26274">
        <w:rPr>
          <w:rFonts w:ascii="Tahoma" w:hAnsi="Tahoma" w:cs="Tahoma"/>
          <w:sz w:val="32"/>
          <w:szCs w:val="32"/>
          <w:lang w:val="es-ES"/>
        </w:rPr>
        <w:t>Aquí se debe escribir el título del documento con una extensión no mayor a 20 palabras</w:t>
      </w:r>
    </w:p>
    <w:p w14:paraId="5531ED1A" w14:textId="77777777" w:rsidR="00FC18B1" w:rsidRPr="00E26274" w:rsidRDefault="00FC18B1" w:rsidP="00FC18B1">
      <w:pPr>
        <w:rPr>
          <w:rFonts w:ascii="Tahoma" w:hAnsi="Tahoma" w:cs="Tahoma"/>
          <w:szCs w:val="30"/>
        </w:rPr>
      </w:pPr>
    </w:p>
    <w:p w14:paraId="73060483" w14:textId="77777777" w:rsidR="00402447" w:rsidRPr="00E26274" w:rsidRDefault="00402447" w:rsidP="00402447">
      <w:pPr>
        <w:rPr>
          <w:rFonts w:ascii="Tahoma" w:hAnsi="Tahoma" w:cs="Tahoma"/>
          <w:sz w:val="28"/>
          <w:szCs w:val="30"/>
          <w:lang w:val="en-US"/>
        </w:rPr>
      </w:pPr>
      <w:r w:rsidRPr="00E26274">
        <w:rPr>
          <w:rFonts w:ascii="Tahoma" w:hAnsi="Tahoma" w:cs="Tahoma"/>
          <w:sz w:val="28"/>
          <w:szCs w:val="30"/>
          <w:lang w:val="en-US"/>
        </w:rPr>
        <w:t xml:space="preserve">Here types the title of your paper </w:t>
      </w:r>
      <w:r w:rsidRPr="00E26274">
        <w:rPr>
          <w:rFonts w:ascii="Tahoma" w:hAnsi="Tahoma" w:cs="Tahoma"/>
          <w:sz w:val="28"/>
          <w:szCs w:val="30"/>
          <w:lang w:val="en"/>
        </w:rPr>
        <w:t>with maximum length of 20 words</w:t>
      </w:r>
      <w:r w:rsidRPr="00E26274">
        <w:rPr>
          <w:rFonts w:ascii="Tahoma" w:hAnsi="Tahoma" w:cs="Tahoma"/>
          <w:sz w:val="28"/>
          <w:szCs w:val="30"/>
          <w:lang w:val="en-US"/>
        </w:rPr>
        <w:t>.</w:t>
      </w:r>
    </w:p>
    <w:p w14:paraId="7E2434BE" w14:textId="77777777" w:rsidR="00575F48" w:rsidRPr="00E26274" w:rsidRDefault="00575F48" w:rsidP="00FC18B1">
      <w:pPr>
        <w:rPr>
          <w:rFonts w:ascii="Tahoma" w:hAnsi="Tahoma" w:cs="Tahoma"/>
          <w:sz w:val="20"/>
          <w:szCs w:val="18"/>
          <w:lang w:val="en-US"/>
        </w:rPr>
      </w:pPr>
    </w:p>
    <w:p w14:paraId="4E085FFF" w14:textId="77777777" w:rsidR="00575F48" w:rsidRPr="00E26274" w:rsidRDefault="00575F48" w:rsidP="00FC18B1">
      <w:pPr>
        <w:jc w:val="both"/>
        <w:rPr>
          <w:rFonts w:ascii="Tahoma" w:hAnsi="Tahoma" w:cs="Tahoma"/>
          <w:b/>
          <w:lang w:val="es-ES"/>
        </w:rPr>
      </w:pPr>
      <w:r w:rsidRPr="00E26274">
        <w:rPr>
          <w:rFonts w:ascii="Tahoma" w:hAnsi="Tahoma" w:cs="Tahoma"/>
          <w:b/>
          <w:lang w:val="es-ES"/>
        </w:rPr>
        <w:t>Resumen</w:t>
      </w:r>
    </w:p>
    <w:p w14:paraId="67ACDF5E" w14:textId="77777777" w:rsidR="00575F48" w:rsidRPr="00E26274" w:rsidRDefault="00575F48" w:rsidP="00FC18B1">
      <w:pPr>
        <w:jc w:val="both"/>
        <w:rPr>
          <w:rFonts w:ascii="Tahoma" w:hAnsi="Tahoma" w:cs="Tahoma"/>
          <w:lang w:val="es-ES"/>
        </w:rPr>
      </w:pPr>
    </w:p>
    <w:p w14:paraId="30CBD2B5" w14:textId="77777777" w:rsidR="00F73FDA" w:rsidRPr="00E26274" w:rsidRDefault="00F73FDA" w:rsidP="00FC18B1">
      <w:pPr>
        <w:jc w:val="both"/>
        <w:rPr>
          <w:rFonts w:ascii="Tahoma" w:hAnsi="Tahoma" w:cs="Tahoma"/>
          <w:lang w:val="es-ES"/>
        </w:rPr>
      </w:pPr>
    </w:p>
    <w:p w14:paraId="6E01F53C" w14:textId="77777777" w:rsidR="00575F48" w:rsidRPr="00E26274" w:rsidRDefault="00575F48" w:rsidP="00FC18B1">
      <w:pPr>
        <w:jc w:val="both"/>
        <w:rPr>
          <w:rFonts w:ascii="Tahoma" w:hAnsi="Tahoma" w:cs="Tahoma"/>
          <w:b/>
          <w:lang w:val="es-ES"/>
        </w:rPr>
      </w:pPr>
      <w:r w:rsidRPr="00E26274">
        <w:rPr>
          <w:rFonts w:ascii="Tahoma" w:hAnsi="Tahoma" w:cs="Tahoma"/>
          <w:b/>
          <w:lang w:val="es-ES"/>
        </w:rPr>
        <w:t>Palabras Clave</w:t>
      </w:r>
    </w:p>
    <w:p w14:paraId="4DC4873D" w14:textId="77777777" w:rsidR="00575F48" w:rsidRPr="00E26274" w:rsidRDefault="00575F48" w:rsidP="00FC18B1">
      <w:pPr>
        <w:jc w:val="both"/>
        <w:rPr>
          <w:rFonts w:ascii="Tahoma" w:hAnsi="Tahoma" w:cs="Tahoma"/>
          <w:lang w:val="es-ES"/>
        </w:rPr>
      </w:pPr>
    </w:p>
    <w:p w14:paraId="5ABCA135" w14:textId="77777777" w:rsidR="00F73FDA" w:rsidRPr="00E26274" w:rsidRDefault="00F73FDA" w:rsidP="00FC18B1">
      <w:pPr>
        <w:jc w:val="both"/>
        <w:rPr>
          <w:rFonts w:ascii="Tahoma" w:hAnsi="Tahoma" w:cs="Tahoma"/>
          <w:b/>
          <w:lang w:val="es-ES"/>
        </w:rPr>
      </w:pPr>
    </w:p>
    <w:p w14:paraId="078508A1" w14:textId="77777777" w:rsidR="00575F48" w:rsidRPr="00E26274" w:rsidRDefault="00575F48" w:rsidP="00FC18B1">
      <w:pPr>
        <w:jc w:val="both"/>
        <w:rPr>
          <w:rFonts w:ascii="Tahoma" w:hAnsi="Tahoma" w:cs="Tahoma"/>
          <w:b/>
        </w:rPr>
      </w:pPr>
      <w:proofErr w:type="spellStart"/>
      <w:r w:rsidRPr="00E26274">
        <w:rPr>
          <w:rFonts w:ascii="Tahoma" w:hAnsi="Tahoma" w:cs="Tahoma"/>
          <w:b/>
        </w:rPr>
        <w:t>Abstract</w:t>
      </w:r>
      <w:bookmarkStart w:id="0" w:name="_GoBack"/>
      <w:bookmarkEnd w:id="0"/>
      <w:proofErr w:type="spellEnd"/>
    </w:p>
    <w:p w14:paraId="048D8C6D" w14:textId="77777777" w:rsidR="00575F48" w:rsidRPr="00E26274" w:rsidRDefault="00575F48" w:rsidP="00FC18B1">
      <w:pPr>
        <w:jc w:val="both"/>
        <w:rPr>
          <w:rFonts w:ascii="Tahoma" w:hAnsi="Tahoma" w:cs="Tahoma"/>
        </w:rPr>
      </w:pPr>
    </w:p>
    <w:p w14:paraId="2659F9C6" w14:textId="77777777" w:rsidR="00F73FDA" w:rsidRPr="00E26274" w:rsidRDefault="00F73FDA" w:rsidP="00FC18B1">
      <w:pPr>
        <w:jc w:val="both"/>
        <w:rPr>
          <w:rFonts w:ascii="Tahoma" w:hAnsi="Tahoma" w:cs="Tahoma"/>
        </w:rPr>
      </w:pPr>
    </w:p>
    <w:p w14:paraId="4550D796" w14:textId="77777777" w:rsidR="00575F48" w:rsidRPr="00E26274" w:rsidRDefault="00575F48" w:rsidP="00FC18B1">
      <w:pPr>
        <w:jc w:val="both"/>
        <w:rPr>
          <w:rFonts w:ascii="Tahoma" w:hAnsi="Tahoma" w:cs="Tahoma"/>
          <w:b/>
        </w:rPr>
      </w:pPr>
      <w:proofErr w:type="spellStart"/>
      <w:r w:rsidRPr="00E26274">
        <w:rPr>
          <w:rFonts w:ascii="Tahoma" w:hAnsi="Tahoma" w:cs="Tahoma"/>
          <w:b/>
        </w:rPr>
        <w:t>Keywords</w:t>
      </w:r>
      <w:proofErr w:type="spellEnd"/>
    </w:p>
    <w:p w14:paraId="478DD271" w14:textId="77777777" w:rsidR="00F73FDA" w:rsidRPr="00E26274" w:rsidRDefault="00F73FDA" w:rsidP="00FC18B1">
      <w:pPr>
        <w:jc w:val="both"/>
        <w:rPr>
          <w:rFonts w:ascii="Tahoma" w:hAnsi="Tahoma" w:cs="Tahoma"/>
        </w:rPr>
      </w:pPr>
    </w:p>
    <w:p w14:paraId="3A89E6A4" w14:textId="77777777" w:rsidR="00F73FDA" w:rsidRPr="00E26274" w:rsidRDefault="00F73FDA" w:rsidP="00FC18B1">
      <w:pPr>
        <w:jc w:val="both"/>
        <w:rPr>
          <w:rFonts w:ascii="Tahoma" w:hAnsi="Tahoma" w:cs="Tahoma"/>
          <w:b/>
          <w:szCs w:val="18"/>
          <w:lang w:val="es-ES"/>
        </w:rPr>
      </w:pPr>
    </w:p>
    <w:p w14:paraId="464DE547" w14:textId="1C1B8FEF" w:rsidR="003B4ACE" w:rsidRPr="00E26274" w:rsidRDefault="00F371A5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Introducción</w:t>
      </w:r>
    </w:p>
    <w:p w14:paraId="54E92B3A" w14:textId="77777777" w:rsidR="00430B1E" w:rsidRPr="00E26274" w:rsidRDefault="00430B1E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1EAFCD6A" w14:textId="77777777" w:rsidR="00F73FDA" w:rsidRPr="00E26274" w:rsidRDefault="00F73FDA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64170395" w14:textId="04BDF86B" w:rsidR="00EF1DF7" w:rsidRPr="00E26274" w:rsidRDefault="00EF1DF7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Desarrollo (Títulos y subtítulos)</w:t>
      </w:r>
    </w:p>
    <w:p w14:paraId="23A6D4AF" w14:textId="77777777" w:rsidR="006B1292" w:rsidRPr="00E26274" w:rsidRDefault="006B1292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68012672" w14:textId="77777777" w:rsidR="00F73FDA" w:rsidRPr="00E26274" w:rsidRDefault="00F73FDA" w:rsidP="00FC18B1">
      <w:pPr>
        <w:jc w:val="both"/>
        <w:rPr>
          <w:rFonts w:ascii="Tahoma" w:hAnsi="Tahoma" w:cs="Tahoma"/>
          <w:szCs w:val="18"/>
        </w:rPr>
      </w:pPr>
    </w:p>
    <w:p w14:paraId="659A3AE5" w14:textId="3497B7C5" w:rsidR="00851C4B" w:rsidRPr="00E26274" w:rsidRDefault="00AD0375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Conclusiones</w:t>
      </w:r>
    </w:p>
    <w:p w14:paraId="2B18AAD6" w14:textId="77777777" w:rsidR="00EF1DF7" w:rsidRPr="00E26274" w:rsidRDefault="00EF1DF7" w:rsidP="00FC18B1">
      <w:pPr>
        <w:jc w:val="both"/>
        <w:rPr>
          <w:rFonts w:ascii="Tahoma" w:hAnsi="Tahoma" w:cs="Tahoma"/>
          <w:szCs w:val="18"/>
          <w:lang w:val="es-ES"/>
        </w:rPr>
      </w:pPr>
    </w:p>
    <w:p w14:paraId="2968DA7F" w14:textId="77777777" w:rsidR="00F73FDA" w:rsidRPr="00E26274" w:rsidRDefault="00F73FDA" w:rsidP="00FC18B1">
      <w:pPr>
        <w:jc w:val="both"/>
        <w:rPr>
          <w:rFonts w:ascii="Tahoma" w:hAnsi="Tahoma" w:cs="Tahoma"/>
          <w:szCs w:val="18"/>
        </w:rPr>
      </w:pPr>
    </w:p>
    <w:p w14:paraId="5531B1E5" w14:textId="77777777" w:rsidR="00575F48" w:rsidRPr="00E26274" w:rsidRDefault="00575F48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Agradecimientos (opcional)</w:t>
      </w:r>
    </w:p>
    <w:p w14:paraId="1E3DDCD7" w14:textId="77777777" w:rsidR="00575F48" w:rsidRPr="00E26274" w:rsidRDefault="00575F48" w:rsidP="00FC18B1">
      <w:pPr>
        <w:jc w:val="both"/>
        <w:rPr>
          <w:rFonts w:ascii="Tahoma" w:hAnsi="Tahoma" w:cs="Tahoma"/>
          <w:szCs w:val="18"/>
        </w:rPr>
      </w:pPr>
    </w:p>
    <w:p w14:paraId="3CA76D5E" w14:textId="77777777" w:rsidR="00F73FDA" w:rsidRPr="00E26274" w:rsidRDefault="00F73FDA" w:rsidP="00FC18B1">
      <w:pPr>
        <w:jc w:val="both"/>
        <w:rPr>
          <w:rFonts w:ascii="Tahoma" w:hAnsi="Tahoma" w:cs="Tahoma"/>
          <w:szCs w:val="18"/>
        </w:rPr>
      </w:pPr>
    </w:p>
    <w:p w14:paraId="08EE6E9A" w14:textId="64CD95DD" w:rsidR="00575F48" w:rsidRPr="00E26274" w:rsidRDefault="00707B77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Fuentes de financiación</w:t>
      </w:r>
    </w:p>
    <w:p w14:paraId="3E15C0B8" w14:textId="5A407CC4" w:rsidR="00575F48" w:rsidRPr="00E26274" w:rsidRDefault="00575F48" w:rsidP="00FC18B1">
      <w:pPr>
        <w:jc w:val="both"/>
        <w:rPr>
          <w:rFonts w:ascii="Tahoma" w:hAnsi="Tahoma" w:cs="Tahoma"/>
          <w:bCs/>
          <w:szCs w:val="18"/>
          <w:lang w:val="es-ES"/>
        </w:rPr>
      </w:pPr>
    </w:p>
    <w:p w14:paraId="6C5EADA7" w14:textId="77777777" w:rsidR="00EF1DF7" w:rsidRPr="00E26274" w:rsidRDefault="00EF1DF7" w:rsidP="00FC18B1">
      <w:pPr>
        <w:jc w:val="both"/>
        <w:rPr>
          <w:rFonts w:ascii="Tahoma" w:hAnsi="Tahoma" w:cs="Tahoma"/>
          <w:b/>
          <w:szCs w:val="18"/>
          <w:lang w:val="es-ES"/>
        </w:rPr>
      </w:pPr>
    </w:p>
    <w:p w14:paraId="056D35DD" w14:textId="77777777" w:rsidR="00575F48" w:rsidRPr="00E26274" w:rsidRDefault="00575F48" w:rsidP="00FC18B1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Conflictos de interés</w:t>
      </w:r>
    </w:p>
    <w:p w14:paraId="6C398511" w14:textId="77777777" w:rsidR="00F73FDA" w:rsidRPr="00E26274" w:rsidRDefault="00F73FDA" w:rsidP="00A22B15">
      <w:pPr>
        <w:jc w:val="both"/>
        <w:rPr>
          <w:rFonts w:ascii="Tahoma" w:hAnsi="Tahoma" w:cs="Tahoma"/>
          <w:szCs w:val="18"/>
          <w:lang w:val="es-ES"/>
        </w:rPr>
      </w:pPr>
    </w:p>
    <w:p w14:paraId="23AD57C2" w14:textId="77777777" w:rsidR="00F73FDA" w:rsidRPr="00E26274" w:rsidRDefault="00F73FDA" w:rsidP="00A22B15">
      <w:pPr>
        <w:jc w:val="both"/>
        <w:rPr>
          <w:rFonts w:ascii="Tahoma" w:hAnsi="Tahoma" w:cs="Tahoma"/>
          <w:szCs w:val="18"/>
          <w:lang w:val="es-ES"/>
        </w:rPr>
      </w:pPr>
    </w:p>
    <w:p w14:paraId="4F480C5F" w14:textId="1D177389" w:rsidR="00A22B15" w:rsidRPr="00E26274" w:rsidRDefault="00F73FDA" w:rsidP="00A22B15">
      <w:pPr>
        <w:jc w:val="both"/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Referencias</w:t>
      </w:r>
    </w:p>
    <w:p w14:paraId="5EB98BD2" w14:textId="77777777" w:rsidR="00A22B15" w:rsidRPr="00E26274" w:rsidRDefault="00A22B15" w:rsidP="00A22B15">
      <w:pPr>
        <w:rPr>
          <w:rFonts w:ascii="Tahoma" w:hAnsi="Tahoma" w:cs="Tahoma"/>
          <w:b/>
          <w:szCs w:val="18"/>
          <w:lang w:val="es-ES"/>
        </w:rPr>
      </w:pPr>
    </w:p>
    <w:p w14:paraId="27B80C83" w14:textId="77777777" w:rsidR="00F73FDA" w:rsidRPr="00E26274" w:rsidRDefault="00F73FDA" w:rsidP="00A22B15">
      <w:pPr>
        <w:rPr>
          <w:rFonts w:ascii="Tahoma" w:hAnsi="Tahoma" w:cs="Tahoma"/>
          <w:b/>
          <w:szCs w:val="18"/>
          <w:lang w:val="es-ES"/>
        </w:rPr>
      </w:pPr>
    </w:p>
    <w:p w14:paraId="47D9CFA4" w14:textId="46A037E9" w:rsidR="00ED566D" w:rsidRPr="00E26274" w:rsidRDefault="00A22B15" w:rsidP="00FC18B1">
      <w:pPr>
        <w:rPr>
          <w:rFonts w:ascii="Tahoma" w:hAnsi="Tahoma" w:cs="Tahoma"/>
          <w:b/>
          <w:szCs w:val="18"/>
          <w:lang w:val="es-ES"/>
        </w:rPr>
      </w:pPr>
      <w:r w:rsidRPr="00E26274">
        <w:rPr>
          <w:rFonts w:ascii="Tahoma" w:hAnsi="Tahoma" w:cs="Tahoma"/>
          <w:b/>
          <w:szCs w:val="18"/>
          <w:lang w:val="es-ES"/>
        </w:rPr>
        <w:t>Figuras</w:t>
      </w:r>
      <w:r w:rsidR="00D71AF6" w:rsidRPr="00E26274">
        <w:rPr>
          <w:rFonts w:ascii="Tahoma" w:hAnsi="Tahoma" w:cs="Tahoma"/>
          <w:b/>
          <w:szCs w:val="18"/>
          <w:lang w:val="es-ES"/>
        </w:rPr>
        <w:t xml:space="preserve"> y t</w:t>
      </w:r>
      <w:r w:rsidRPr="00E26274">
        <w:rPr>
          <w:rFonts w:ascii="Tahoma" w:hAnsi="Tahoma" w:cs="Tahoma"/>
          <w:b/>
          <w:szCs w:val="18"/>
          <w:lang w:val="es-ES"/>
        </w:rPr>
        <w:t>ablas</w:t>
      </w:r>
    </w:p>
    <w:sectPr w:rsidR="00ED566D" w:rsidRPr="00E26274" w:rsidSect="00663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980F" w14:textId="77777777" w:rsidR="00C43BF7" w:rsidRDefault="00C43BF7" w:rsidP="00851C4B">
      <w:r>
        <w:separator/>
      </w:r>
    </w:p>
  </w:endnote>
  <w:endnote w:type="continuationSeparator" w:id="0">
    <w:p w14:paraId="37329BF7" w14:textId="77777777" w:rsidR="00C43BF7" w:rsidRDefault="00C43BF7" w:rsidP="008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B70B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F73FDA">
      <w:rPr>
        <w:rStyle w:val="Nmerodepgina"/>
        <w:rFonts w:ascii="Athelas" w:hAnsi="Athelas" w:cs="Times New Roman"/>
        <w:noProof/>
      </w:rPr>
      <w:t>2</w:t>
    </w:r>
    <w:r w:rsidRPr="00550BB4">
      <w:rPr>
        <w:rStyle w:val="Nmerodepgina"/>
        <w:rFonts w:ascii="Athelas" w:hAnsi="Athelas" w:cs="Times New Roman"/>
      </w:rPr>
      <w:fldChar w:fldCharType="end"/>
    </w:r>
  </w:p>
  <w:p w14:paraId="795EB568" w14:textId="77777777" w:rsidR="00D64ABE" w:rsidRDefault="00D64ABE" w:rsidP="00D64AB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74DE" w14:textId="60DA4899" w:rsidR="00E26274" w:rsidRDefault="00E26274" w:rsidP="00E26274">
    <w:pPr>
      <w:pStyle w:val="Piedepgina"/>
      <w:framePr w:wrap="none" w:vAnchor="text" w:hAnchor="margin" w:xAlign="outside" w:y="1"/>
    </w:pPr>
    <w:r>
      <w:tab/>
    </w:r>
    <w:bookmarkStart w:id="2" w:name="_Hlk516120168"/>
    <w:bookmarkStart w:id="3" w:name="_Hlk516120169"/>
    <w:bookmarkStart w:id="4" w:name="_Hlk516120944"/>
    <w:bookmarkStart w:id="5" w:name="_Hlk516120945"/>
    <w:bookmarkStart w:id="6" w:name="_Hlk516121185"/>
    <w:bookmarkStart w:id="7" w:name="_Hlk516121186"/>
    <w:bookmarkStart w:id="8" w:name="_Hlk516121402"/>
    <w:r>
      <w:t>IN-FO-</w:t>
    </w:r>
    <w:r>
      <w:t>50</w:t>
    </w:r>
    <w:r>
      <w:t>/V01/2017-DIC-1</w:t>
    </w:r>
    <w:bookmarkEnd w:id="2"/>
    <w:bookmarkEnd w:id="3"/>
    <w:bookmarkEnd w:id="4"/>
    <w:bookmarkEnd w:id="5"/>
    <w:bookmarkEnd w:id="6"/>
    <w:bookmarkEnd w:id="7"/>
    <w:r>
      <w:t>2</w:t>
    </w:r>
  </w:p>
  <w:bookmarkEnd w:id="8"/>
  <w:p w14:paraId="7639A180" w14:textId="2959C450" w:rsidR="00D64ABE" w:rsidRDefault="00E26274" w:rsidP="00E26274">
    <w:pPr>
      <w:pStyle w:val="Piedepgina"/>
      <w:tabs>
        <w:tab w:val="clear" w:pos="4252"/>
        <w:tab w:val="clear" w:pos="8504"/>
        <w:tab w:val="left" w:pos="2055"/>
      </w:tabs>
      <w:ind w:right="360" w:firstLine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6B1382" wp14:editId="02E1956F">
          <wp:simplePos x="0" y="0"/>
          <wp:positionH relativeFrom="column">
            <wp:posOffset>-489585</wp:posOffset>
          </wp:positionH>
          <wp:positionV relativeFrom="paragraph">
            <wp:posOffset>7620</wp:posOffset>
          </wp:positionV>
          <wp:extent cx="1781175" cy="242570"/>
          <wp:effectExtent l="0" t="0" r="9525" b="5080"/>
          <wp:wrapTight wrapText="bothSides">
            <wp:wrapPolygon edited="0">
              <wp:start x="0" y="0"/>
              <wp:lineTo x="0" y="20356"/>
              <wp:lineTo x="21484" y="20356"/>
              <wp:lineTo x="2148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1706" w14:textId="77777777" w:rsidR="00D64ABE" w:rsidRPr="00550BB4" w:rsidRDefault="00D64ABE" w:rsidP="00641137">
    <w:pPr>
      <w:pStyle w:val="Piedepgina"/>
      <w:framePr w:wrap="none" w:vAnchor="text" w:hAnchor="margin" w:xAlign="outside" w:y="1"/>
      <w:rPr>
        <w:rStyle w:val="Nmerodepgina"/>
        <w:rFonts w:ascii="Athelas" w:hAnsi="Athelas" w:cs="Times New Roman"/>
      </w:rPr>
    </w:pPr>
    <w:r w:rsidRPr="00550BB4">
      <w:rPr>
        <w:rStyle w:val="Nmerodepgina"/>
        <w:rFonts w:ascii="Athelas" w:hAnsi="Athelas" w:cs="Times New Roman"/>
      </w:rPr>
      <w:fldChar w:fldCharType="begin"/>
    </w:r>
    <w:r w:rsidRPr="00550BB4">
      <w:rPr>
        <w:rStyle w:val="Nmerodepgina"/>
        <w:rFonts w:ascii="Athelas" w:hAnsi="Athelas" w:cs="Times New Roman"/>
      </w:rPr>
      <w:instrText xml:space="preserve">PAGE  </w:instrText>
    </w:r>
    <w:r w:rsidRPr="00550BB4">
      <w:rPr>
        <w:rStyle w:val="Nmerodepgina"/>
        <w:rFonts w:ascii="Athelas" w:hAnsi="Athelas" w:cs="Times New Roman"/>
      </w:rPr>
      <w:fldChar w:fldCharType="separate"/>
    </w:r>
    <w:r w:rsidR="0066378A">
      <w:rPr>
        <w:rStyle w:val="Nmerodepgina"/>
        <w:rFonts w:ascii="Athelas" w:hAnsi="Athelas" w:cs="Times New Roman"/>
        <w:noProof/>
      </w:rPr>
      <w:t>1</w:t>
    </w:r>
    <w:r w:rsidRPr="00550BB4">
      <w:rPr>
        <w:rStyle w:val="Nmerodepgina"/>
        <w:rFonts w:ascii="Athelas" w:hAnsi="Athelas" w:cs="Times New Roman"/>
      </w:rPr>
      <w:fldChar w:fldCharType="end"/>
    </w:r>
  </w:p>
  <w:p w14:paraId="48D4D4DB" w14:textId="77777777" w:rsidR="00D64ABE" w:rsidRPr="00D64ABE" w:rsidRDefault="00D64ABE" w:rsidP="00D64ABE">
    <w:pPr>
      <w:pStyle w:val="Piedepgina"/>
      <w:ind w:right="360" w:firstLine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6CD9" w14:textId="77777777" w:rsidR="00C43BF7" w:rsidRDefault="00C43BF7" w:rsidP="00851C4B">
      <w:r>
        <w:separator/>
      </w:r>
    </w:p>
  </w:footnote>
  <w:footnote w:type="continuationSeparator" w:id="0">
    <w:p w14:paraId="7C0D25A0" w14:textId="77777777" w:rsidR="00C43BF7" w:rsidRDefault="00C43BF7" w:rsidP="0085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F929" w14:textId="79AFE4C0" w:rsidR="00D64ABE" w:rsidRPr="00D64ABE" w:rsidRDefault="0072116E" w:rsidP="00D64ABE">
    <w:pPr>
      <w:pStyle w:val="Encabezado"/>
      <w:jc w:val="right"/>
      <w:rPr>
        <w:rFonts w:ascii="Athelas" w:hAnsi="Athelas"/>
        <w:i/>
        <w:sz w:val="20"/>
        <w:lang w:val="es-ES"/>
      </w:rPr>
    </w:pPr>
    <w:r>
      <w:rPr>
        <w:rFonts w:ascii="Times New Roman" w:hAnsi="Times New Roman" w:cs="Times New Roman"/>
        <w:noProof/>
        <w:szCs w:val="18"/>
        <w:lang w:eastAsia="es-ES_tradnl"/>
      </w:rPr>
      <w:drawing>
        <wp:anchor distT="0" distB="0" distL="114300" distR="114300" simplePos="0" relativeHeight="251659264" behindDoc="1" locked="0" layoutInCell="1" allowOverlap="1" wp14:anchorId="6BE7A39E" wp14:editId="395E03EC">
          <wp:simplePos x="0" y="0"/>
          <wp:positionH relativeFrom="column">
            <wp:posOffset>-1143510</wp:posOffset>
          </wp:positionH>
          <wp:positionV relativeFrom="page">
            <wp:posOffset>0</wp:posOffset>
          </wp:positionV>
          <wp:extent cx="7849109" cy="10060506"/>
          <wp:effectExtent l="0" t="0" r="0" b="0"/>
          <wp:wrapNone/>
          <wp:docPr id="4" name="Imagen 4" descr="../../../Downloads/Plantilla%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Plantilla%2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351" cy="1008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ABE">
      <w:rPr>
        <w:rFonts w:ascii="Athelas" w:hAnsi="Athelas"/>
        <w:i/>
        <w:sz w:val="20"/>
        <w:lang w:val="es-ES"/>
      </w:rPr>
      <w:t>Apellido autor (et. al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4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7"/>
      <w:gridCol w:w="5797"/>
      <w:gridCol w:w="3244"/>
    </w:tblGrid>
    <w:tr w:rsidR="00E26274" w14:paraId="44869A46" w14:textId="77777777" w:rsidTr="00912A40">
      <w:trPr>
        <w:cantSplit/>
        <w:trHeight w:val="1191"/>
        <w:jc w:val="center"/>
      </w:trPr>
      <w:tc>
        <w:tcPr>
          <w:tcW w:w="1082" w:type="pct"/>
          <w:tcBorders>
            <w:right w:val="single" w:sz="4" w:space="0" w:color="auto"/>
          </w:tcBorders>
          <w:vAlign w:val="center"/>
        </w:tcPr>
        <w:p w14:paraId="0769BAE8" w14:textId="77777777" w:rsidR="00E26274" w:rsidRPr="00F64CB1" w:rsidRDefault="00E26274" w:rsidP="00E26274">
          <w:pPr>
            <w:jc w:val="center"/>
            <w:rPr>
              <w:rFonts w:ascii="Verdana" w:hAnsi="Verdana" w:cs="Arial"/>
              <w:sz w:val="2"/>
              <w:szCs w:val="2"/>
            </w:rPr>
          </w:pPr>
          <w:bookmarkStart w:id="1" w:name="_Hlk516120137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AD95AE0" wp14:editId="7F802F58">
                <wp:simplePos x="0" y="0"/>
                <wp:positionH relativeFrom="column">
                  <wp:posOffset>22860</wp:posOffset>
                </wp:positionH>
                <wp:positionV relativeFrom="paragraph">
                  <wp:posOffset>52705</wp:posOffset>
                </wp:positionV>
                <wp:extent cx="1352550" cy="66675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E33FD77" w14:textId="73436298" w:rsidR="00E26274" w:rsidRDefault="00E26274" w:rsidP="00E26274">
          <w:pPr>
            <w:pStyle w:val="Encabezado"/>
            <w:jc w:val="center"/>
            <w:rPr>
              <w:rFonts w:ascii="Tahoma" w:hAnsi="Tahoma" w:cs="Tahoma"/>
              <w:b/>
            </w:rPr>
          </w:pPr>
        </w:p>
      </w:tc>
      <w:tc>
        <w:tcPr>
          <w:tcW w:w="1407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FBE5C" w14:textId="77777777" w:rsidR="00E26274" w:rsidRPr="009737F6" w:rsidRDefault="00E26274" w:rsidP="00E26274"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3A5396D" wp14:editId="2499118C">
                <wp:simplePos x="0" y="0"/>
                <wp:positionH relativeFrom="column">
                  <wp:posOffset>-23495</wp:posOffset>
                </wp:positionH>
                <wp:positionV relativeFrom="paragraph">
                  <wp:posOffset>-219075</wp:posOffset>
                </wp:positionV>
                <wp:extent cx="1799590" cy="352425"/>
                <wp:effectExtent l="0" t="0" r="0" b="0"/>
                <wp:wrapTight wrapText="bothSides">
                  <wp:wrapPolygon edited="0">
                    <wp:start x="0" y="0"/>
                    <wp:lineTo x="0" y="19849"/>
                    <wp:lineTo x="21265" y="19849"/>
                    <wp:lineTo x="21265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5930DF9C" w14:textId="2E506021" w:rsidR="00D64ABE" w:rsidRPr="00D64ABE" w:rsidRDefault="00D64ABE" w:rsidP="00D64ABE">
    <w:pPr>
      <w:pStyle w:val="Encabezado"/>
      <w:rPr>
        <w:rFonts w:ascii="Athelas" w:hAnsi="Athelas"/>
        <w:i/>
        <w:sz w:val="21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5D21" w14:textId="4C27FFC3" w:rsidR="0072116E" w:rsidRDefault="009A6D0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 wp14:anchorId="358BB262" wp14:editId="598A6889">
          <wp:simplePos x="0" y="0"/>
          <wp:positionH relativeFrom="column">
            <wp:posOffset>-1138008</wp:posOffset>
          </wp:positionH>
          <wp:positionV relativeFrom="paragraph">
            <wp:posOffset>-450215</wp:posOffset>
          </wp:positionV>
          <wp:extent cx="7843117" cy="10060940"/>
          <wp:effectExtent l="0" t="0" r="5715" b="0"/>
          <wp:wrapNone/>
          <wp:docPr id="1" name="Imagen 1" descr="../../../../../../../Desktop/Actividades/3_Documentos%20CINA%20Research/Imagenes/Ref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Actividades/3_Documentos%20CINA%20Research/Imagenes/Refl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0768" cy="1012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DC"/>
    <w:multiLevelType w:val="hybridMultilevel"/>
    <w:tmpl w:val="4A6A38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6645"/>
    <w:multiLevelType w:val="hybridMultilevel"/>
    <w:tmpl w:val="4F26F93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51DA8"/>
    <w:multiLevelType w:val="hybridMultilevel"/>
    <w:tmpl w:val="C144DE28"/>
    <w:lvl w:ilvl="0" w:tplc="0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CD41D76"/>
    <w:multiLevelType w:val="hybridMultilevel"/>
    <w:tmpl w:val="2B56E9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44"/>
    <w:multiLevelType w:val="multilevel"/>
    <w:tmpl w:val="4C0CB7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3625A"/>
    <w:multiLevelType w:val="hybridMultilevel"/>
    <w:tmpl w:val="7F2E6E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745B8"/>
    <w:multiLevelType w:val="hybridMultilevel"/>
    <w:tmpl w:val="D302A2B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C56D81"/>
    <w:multiLevelType w:val="hybridMultilevel"/>
    <w:tmpl w:val="8056D22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F3D9A"/>
    <w:multiLevelType w:val="hybridMultilevel"/>
    <w:tmpl w:val="F33E30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873DD"/>
    <w:multiLevelType w:val="hybridMultilevel"/>
    <w:tmpl w:val="6F1280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7B5A"/>
    <w:multiLevelType w:val="hybridMultilevel"/>
    <w:tmpl w:val="23B67B7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906B4"/>
    <w:multiLevelType w:val="hybridMultilevel"/>
    <w:tmpl w:val="B836997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382955"/>
    <w:multiLevelType w:val="hybridMultilevel"/>
    <w:tmpl w:val="42B692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6655ED"/>
    <w:multiLevelType w:val="hybridMultilevel"/>
    <w:tmpl w:val="DE1ECF6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C1196"/>
    <w:multiLevelType w:val="hybridMultilevel"/>
    <w:tmpl w:val="0C94D5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9062C"/>
    <w:multiLevelType w:val="hybridMultilevel"/>
    <w:tmpl w:val="1A68841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4B"/>
    <w:rsid w:val="00012A2B"/>
    <w:rsid w:val="000929C8"/>
    <w:rsid w:val="000C2187"/>
    <w:rsid w:val="000C7C03"/>
    <w:rsid w:val="00121820"/>
    <w:rsid w:val="0014506E"/>
    <w:rsid w:val="001A4394"/>
    <w:rsid w:val="001B430C"/>
    <w:rsid w:val="001D20D7"/>
    <w:rsid w:val="001E5A02"/>
    <w:rsid w:val="00257399"/>
    <w:rsid w:val="002A5935"/>
    <w:rsid w:val="00384147"/>
    <w:rsid w:val="003A70BB"/>
    <w:rsid w:val="003B143B"/>
    <w:rsid w:val="003B4ACE"/>
    <w:rsid w:val="00402447"/>
    <w:rsid w:val="00430B1E"/>
    <w:rsid w:val="004543B4"/>
    <w:rsid w:val="00471305"/>
    <w:rsid w:val="0054317C"/>
    <w:rsid w:val="0054413C"/>
    <w:rsid w:val="00550BB4"/>
    <w:rsid w:val="00575F48"/>
    <w:rsid w:val="005C6463"/>
    <w:rsid w:val="005E3878"/>
    <w:rsid w:val="0064365F"/>
    <w:rsid w:val="0066378A"/>
    <w:rsid w:val="00681635"/>
    <w:rsid w:val="00690EB7"/>
    <w:rsid w:val="006B1292"/>
    <w:rsid w:val="006B4C1A"/>
    <w:rsid w:val="006D5CF3"/>
    <w:rsid w:val="006E47A9"/>
    <w:rsid w:val="007001AE"/>
    <w:rsid w:val="00707B77"/>
    <w:rsid w:val="00710365"/>
    <w:rsid w:val="00720C64"/>
    <w:rsid w:val="0072116E"/>
    <w:rsid w:val="007D3943"/>
    <w:rsid w:val="007F55A9"/>
    <w:rsid w:val="008367E9"/>
    <w:rsid w:val="00851C4B"/>
    <w:rsid w:val="00865CDE"/>
    <w:rsid w:val="008D45B6"/>
    <w:rsid w:val="008F5B10"/>
    <w:rsid w:val="0092650D"/>
    <w:rsid w:val="009A0DA5"/>
    <w:rsid w:val="009A6D05"/>
    <w:rsid w:val="009B1AB7"/>
    <w:rsid w:val="00A21A14"/>
    <w:rsid w:val="00A22B15"/>
    <w:rsid w:val="00A62E74"/>
    <w:rsid w:val="00A73B14"/>
    <w:rsid w:val="00AC6ADC"/>
    <w:rsid w:val="00AD0375"/>
    <w:rsid w:val="00AD34C6"/>
    <w:rsid w:val="00AF6B79"/>
    <w:rsid w:val="00BC3F04"/>
    <w:rsid w:val="00BD7EE0"/>
    <w:rsid w:val="00C43BF7"/>
    <w:rsid w:val="00C52FEE"/>
    <w:rsid w:val="00C648F6"/>
    <w:rsid w:val="00CC23ED"/>
    <w:rsid w:val="00CD5FCD"/>
    <w:rsid w:val="00CE52A3"/>
    <w:rsid w:val="00D158D0"/>
    <w:rsid w:val="00D4081E"/>
    <w:rsid w:val="00D64ABE"/>
    <w:rsid w:val="00D71AF6"/>
    <w:rsid w:val="00D8233A"/>
    <w:rsid w:val="00DB11CC"/>
    <w:rsid w:val="00DD4A25"/>
    <w:rsid w:val="00E03D00"/>
    <w:rsid w:val="00E26274"/>
    <w:rsid w:val="00E465E2"/>
    <w:rsid w:val="00E8439A"/>
    <w:rsid w:val="00E8559C"/>
    <w:rsid w:val="00EC6739"/>
    <w:rsid w:val="00ED40D5"/>
    <w:rsid w:val="00ED566D"/>
    <w:rsid w:val="00EE6BF1"/>
    <w:rsid w:val="00EF1DF7"/>
    <w:rsid w:val="00F15754"/>
    <w:rsid w:val="00F371A5"/>
    <w:rsid w:val="00F43224"/>
    <w:rsid w:val="00F54EE5"/>
    <w:rsid w:val="00F73FDA"/>
    <w:rsid w:val="00FA3B8F"/>
    <w:rsid w:val="00FB2D66"/>
    <w:rsid w:val="00FB6733"/>
    <w:rsid w:val="00FB7261"/>
    <w:rsid w:val="00F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402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C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C4B"/>
  </w:style>
  <w:style w:type="paragraph" w:styleId="Piedepgina">
    <w:name w:val="footer"/>
    <w:basedOn w:val="Normal"/>
    <w:link w:val="PiedepginaCar"/>
    <w:uiPriority w:val="99"/>
    <w:unhideWhenUsed/>
    <w:rsid w:val="00851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C4B"/>
  </w:style>
  <w:style w:type="character" w:styleId="Nmerodepgina">
    <w:name w:val="page number"/>
    <w:basedOn w:val="Fuentedeprrafopredeter"/>
    <w:uiPriority w:val="99"/>
    <w:semiHidden/>
    <w:unhideWhenUsed/>
    <w:rsid w:val="00D64ABE"/>
  </w:style>
  <w:style w:type="character" w:styleId="Nmerodelnea">
    <w:name w:val="line number"/>
    <w:basedOn w:val="Fuentedeprrafopredeter"/>
    <w:uiPriority w:val="99"/>
    <w:semiHidden/>
    <w:unhideWhenUsed/>
    <w:rsid w:val="0054413C"/>
  </w:style>
  <w:style w:type="character" w:styleId="Hipervnculo">
    <w:name w:val="Hyperlink"/>
    <w:basedOn w:val="Fuentedeprrafopredeter"/>
    <w:uiPriority w:val="99"/>
    <w:unhideWhenUsed/>
    <w:rsid w:val="00C648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5A0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A0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A0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A0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A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A0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A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l09</b:Tag>
    <b:SourceType>Book</b:SourceType>
    <b:Guid>{D7165BBE-4203-9643-AC81-4249323E3289}</b:Guid>
    <b:Author>
      <b:Author>
        <b:NameList>
          <b:Person>
            <b:Last>Bellarby</b:Last>
            <b:First>J.</b:First>
          </b:Person>
        </b:NameList>
      </b:Author>
    </b:Author>
    <b:Title>Well Completion Design</b:Title>
    <b:City>Amsterdam</b:City>
    <b:Publisher>Elsevier</b:Publisher>
    <b:Year>2009</b:Year>
    <b:Volume>56</b:Volume>
    <b:Edition>First Edition</b:Edition>
    <b:RefOrder>1</b:RefOrder>
  </b:Source>
  <b:Source>
    <b:Tag>LDo87</b:Tag>
    <b:SourceType>BookSection</b:SourceType>
    <b:Guid>{1CDA98EB-EBF0-4D4D-8B06-8D9CD0E3D0FE}</b:Guid>
    <b:Author>
      <b:Author>
        <b:NameList>
          <b:Person>
            <b:Last>Patton</b:Last>
            <b:First>L.</b:First>
            <b:Middle>Douglas</b:Middle>
          </b:Person>
        </b:NameList>
      </b:Author>
    </b:Author>
    <b:Title>Chapter 4: Production Handbook</b:Title>
    <b:BookTitle>Petroleum engineering handbook</b:BookTitle>
    <b:City>Richaardson</b:City>
    <b:StateProvince>TX</b:StateProvince>
    <b:CountryRegion>USA</b:CountryRegion>
    <b:Publisher>Society of petroleum engineer SPE</b:Publisher>
    <b:Year>1987</b:Year>
    <b:Pages>4-1 - 4-11</b:Pages>
    <b:RefOrder>2</b:RefOrder>
  </b:Source>
  <b:Source>
    <b:Tag>Bot17</b:Tag>
    <b:SourceType>Book</b:SourceType>
    <b:Guid>{55C1F0CD-7464-AE49-8FE8-0E6837488A9E}</b:Guid>
    <b:Title>Petroleum Production Enfineering</b:Title>
    <b:City>Cambridge</b:City>
    <b:CountryRegion>United Kingdom</b:CountryRegion>
    <b:Publisher>Gulf Professional Publishing Elsevier.</b:Publisher>
    <b:Year>2017</b:Year>
    <b:Edition>Second</b:Edition>
    <b:Author>
      <b:Author>
        <b:NameList>
          <b:Person>
            <b:Last>Guo</b:Last>
            <b:First>Botun</b:First>
          </b:Person>
          <b:Person>
            <b:First>Xinghui</b:First>
            <b:Middle>Liu</b:Middle>
          </b:Person>
          <b:Person>
            <b:First>Xuehao</b:First>
            <b:Middle>Tan</b:Middle>
          </b:Person>
        </b:NameList>
      </b:Author>
    </b:Author>
    <b:RefOrder>3</b:RefOrder>
  </b:Source>
  <b:Source>
    <b:Tag>Sch17</b:Tag>
    <b:SourceType>InternetSite</b:SourceType>
    <b:Guid>{D21036AF-9110-B34D-BAFD-670A4B32C46A}</b:Guid>
    <b:Author>
      <b:Author>
        <b:NameList>
          <b:Person>
            <b:Last>Schlumberger</b:Last>
          </b:Person>
        </b:NameList>
      </b:Author>
    </b:Author>
    <b:Title>Completion Packer</b:Title>
    <b:Year>2017</b:Year>
    <b:URL>http://www.slb.com/services/completions/packers.aspx</b:URL>
    <b:RefOrder>4</b:RefOrder>
  </b:Source>
  <b:Source>
    <b:Tag>The17</b:Tag>
    <b:SourceType>ElectronicSource</b:SourceType>
    <b:Guid>{4FB56773-D044-9B49-8129-4B3AD78BC757}</b:Guid>
    <b:Title>Packer System Catalog</b:Title>
    <b:Year>2017</b:Year>
    <b:Author>
      <b:Author>
        <b:NameList>
          <b:Person>
            <b:Last>Baker Hughes</b:Last>
            <b:First>The</b:First>
            <b:Middle>Center for Technology Innivation.</b:Middle>
          </b:Person>
        </b:NameList>
      </b:Author>
    </b:Author>
    <b:City>Houston</b:City>
    <b:Publisher>Baker Houghes</b:Publisher>
    <b:RefOrder>5</b:RefOrder>
  </b:Source>
  <b:Source>
    <b:Tag>Wea17</b:Tag>
    <b:SourceType>InternetSite</b:SourceType>
    <b:Guid>{4A2E6A71-195B-B449-B183-F1482FC5AC45}</b:Guid>
    <b:Title>Production Packer</b:Title>
    <b:Year>2017</b:Year>
    <b:Author>
      <b:Author>
        <b:NameList>
          <b:Person>
            <b:Last>Weatherford</b:Last>
          </b:Person>
        </b:NameList>
      </b:Author>
    </b:Author>
    <b:URL>https://www.weatherford.com/en/products-and-services/completions/production-packers/</b:URL>
    <b:RefOrder>6</b:RefOrder>
  </b:Source>
</b:Sources>
</file>

<file path=customXml/itemProps1.xml><?xml version="1.0" encoding="utf-8"?>
<ds:datastoreItem xmlns:ds="http://schemas.openxmlformats.org/officeDocument/2006/customXml" ds:itemID="{174A5A59-1EAA-406E-AD09-788ED5AD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7T13:10:00Z</dcterms:created>
  <dcterms:modified xsi:type="dcterms:W3CDTF">2018-06-07T13:10:00Z</dcterms:modified>
</cp:coreProperties>
</file>